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C" w:rsidRPr="00961A53" w:rsidRDefault="0036641C" w:rsidP="00323066">
      <w:pPr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 w:rsidRPr="00961A53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: 001.</w:t>
      </w:r>
      <w:r w:rsidRPr="00961A53">
        <w:rPr>
          <w:rFonts w:ascii="Microsoft JhengHei Light" w:eastAsia="Microsoft JhengHei Light" w:hAnsi="Microsoft JhengHei Light" w:cs="Microsoft JhengHei Light"/>
          <w:sz w:val="24"/>
          <w:szCs w:val="24"/>
        </w:rPr>
        <w:t>A.1.1</w:t>
      </w:r>
    </w:p>
    <w:p w:rsidR="0036641C" w:rsidRPr="00961A53" w:rsidRDefault="0036641C" w:rsidP="0036641C">
      <w:pPr>
        <w:spacing w:line="14" w:lineRule="auto"/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36641C" w:rsidRDefault="004C397B" w:rsidP="0036641C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Grape</w:t>
      </w:r>
    </w:p>
    <w:p w:rsidR="00975878" w:rsidRPr="004D5808" w:rsidRDefault="00975878" w:rsidP="00323066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Bulletin Operation</w:t>
      </w:r>
    </w:p>
    <w:p w:rsidR="0036641C" w:rsidRPr="004D5808" w:rsidRDefault="00975878" w:rsidP="00323066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36641C" w:rsidRPr="004D5808" w:rsidRDefault="0036641C" w:rsidP="00323066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4D5808">
        <w:rPr>
          <w:rFonts w:ascii="Garamond" w:eastAsia="Microsoft JhengHei Light" w:hAnsi="Garamond" w:cs="Microsoft JhengHei Light"/>
          <w:b/>
          <w:sz w:val="72"/>
          <w:szCs w:val="72"/>
        </w:rPr>
        <w:t>Version 1.0</w:t>
      </w:r>
    </w:p>
    <w:p w:rsidR="0036641C" w:rsidRDefault="0036641C" w:rsidP="0036641C">
      <w:pPr>
        <w:spacing w:before="240" w:line="14" w:lineRule="auto"/>
        <w:jc w:val="right"/>
        <w:rPr>
          <w:rFonts w:ascii="Microsoft JhengHei Light" w:eastAsia="Microsoft JhengHei Light" w:hAnsi="Microsoft JhengHei Light" w:cs="Microsoft JhengHei Light"/>
          <w:b/>
          <w:sz w:val="28"/>
          <w:szCs w:val="28"/>
        </w:rPr>
      </w:pP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6058FB" w:rsidRPr="004D5808" w:rsidRDefault="006058FB" w:rsidP="006058FB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6058FB" w:rsidRPr="004D5808" w:rsidRDefault="006058FB" w:rsidP="006058FB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6058FB" w:rsidRPr="004D5808" w:rsidRDefault="006058FB" w:rsidP="006058FB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6058FB" w:rsidRPr="004D5808" w:rsidRDefault="006058FB" w:rsidP="006058FB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6058FB" w:rsidRDefault="006058FB" w:rsidP="006058FB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6058FB" w:rsidRPr="00F063E5" w:rsidRDefault="006058FB" w:rsidP="006058FB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</w:p>
    <w:p w:rsidR="0036641C" w:rsidRPr="004D5808" w:rsidRDefault="0036641C" w:rsidP="0036641C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36641C" w:rsidRPr="004D5808" w:rsidRDefault="0036641C" w:rsidP="00323066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323066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36641C" w:rsidRDefault="0036641C" w:rsidP="0036641C">
      <w:pPr>
        <w:widowControl/>
        <w:jc w:val="left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Pr="00975878" w:rsidRDefault="0036641C" w:rsidP="00323066">
      <w:pPr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97587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36641C" w:rsidRPr="004D5808" w:rsidRDefault="0036641C" w:rsidP="00975878">
      <w:pPr>
        <w:spacing w:line="14" w:lineRule="auto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Look w:val="04A0"/>
      </w:tblPr>
      <w:tblGrid>
        <w:gridCol w:w="2334"/>
        <w:gridCol w:w="1422"/>
        <w:gridCol w:w="3369"/>
        <w:gridCol w:w="2375"/>
      </w:tblGrid>
      <w:tr w:rsidR="0036641C" w:rsidRPr="004D5808" w:rsidTr="00343CC8">
        <w:trPr>
          <w:trHeight w:hRule="exact" w:val="525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36641C" w:rsidRPr="004D5808" w:rsidTr="00343CC8">
        <w:trPr>
          <w:trHeight w:hRule="exact" w:val="292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2015.4.2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36641C" w:rsidRPr="004D5808" w:rsidTr="00343CC8">
        <w:trPr>
          <w:trHeight w:hRule="exact" w:val="431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 xml:space="preserve">  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  <w:tr w:rsidR="0036641C" w:rsidRPr="004D5808" w:rsidTr="00343CC8">
        <w:trPr>
          <w:trHeight w:hRule="exact" w:val="454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</w:tbl>
    <w:p w:rsidR="00975878" w:rsidRDefault="00975878" w:rsidP="00975878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975878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975878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323066">
      <w:pPr>
        <w:widowControl/>
        <w:rPr>
          <w:rFonts w:ascii="Garamond" w:eastAsia="Microsoft JhengHei Light" w:hAnsi="Garamond" w:cs="Microsoft JhengHei Light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369507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3682C" w:rsidRPr="00DA4EE7" w:rsidRDefault="00DA4EE7" w:rsidP="00DA4EE7">
          <w:pPr>
            <w:pStyle w:val="TOC"/>
            <w:jc w:val="center"/>
          </w:pPr>
          <w:r w:rsidRPr="00DA4EE7">
            <w:rPr>
              <w:sz w:val="52"/>
              <w:szCs w:val="52"/>
            </w:rPr>
            <w:t>Content</w:t>
          </w:r>
          <w:r w:rsidR="0001196F">
            <w:rPr>
              <w:sz w:val="52"/>
              <w:szCs w:val="52"/>
            </w:rPr>
            <w:t>s</w:t>
          </w:r>
        </w:p>
        <w:p w:rsidR="00D3682C" w:rsidRPr="0001196F" w:rsidRDefault="00F55DE2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r w:rsidRPr="0001196F">
            <w:fldChar w:fldCharType="begin"/>
          </w:r>
          <w:r w:rsidR="00D3682C" w:rsidRPr="0001196F">
            <w:instrText xml:space="preserve"> TOC \o "1-3" \h \z \u </w:instrText>
          </w:r>
          <w:r w:rsidRPr="0001196F">
            <w:fldChar w:fldCharType="separate"/>
          </w:r>
          <w:hyperlink w:anchor="_Toc416386140" w:history="1">
            <w:r w:rsidR="00D3682C" w:rsidRPr="0001196F">
              <w:rPr>
                <w:rStyle w:val="a8"/>
                <w:rFonts w:ascii="Garamond" w:eastAsia="Microsoft JhengHei Light" w:hAnsi="Garamond" w:cs="Microsoft JhengHei Light"/>
                <w:noProof/>
              </w:rPr>
              <w:t>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ulletin Opera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0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1" w:history="1">
            <w:r w:rsidR="00D3682C" w:rsidRPr="0001196F">
              <w:rPr>
                <w:rStyle w:val="a8"/>
                <w:rFonts w:ascii="Garamond" w:hAnsi="Garamond"/>
                <w:noProof/>
              </w:rPr>
              <w:t>1.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Defin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1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2" w:history="1">
            <w:r w:rsidR="00D3682C" w:rsidRPr="0001196F">
              <w:rPr>
                <w:rStyle w:val="a8"/>
                <w:rFonts w:ascii="Garamond" w:hAnsi="Garamond"/>
                <w:noProof/>
              </w:rPr>
              <w:t>1.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re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2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3" w:history="1">
            <w:r w:rsidR="00D3682C" w:rsidRPr="0001196F">
              <w:rPr>
                <w:rStyle w:val="a8"/>
                <w:rFonts w:ascii="Garamond" w:hAnsi="Garamond"/>
                <w:noProof/>
              </w:rPr>
              <w:t>1.3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ost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3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4" w:history="1">
            <w:r w:rsidR="00D3682C" w:rsidRPr="0001196F">
              <w:rPr>
                <w:rStyle w:val="a8"/>
                <w:rFonts w:ascii="Garamond" w:hAnsi="Garamond"/>
                <w:noProof/>
              </w:rPr>
              <w:t>1.4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asic Scenario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4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5" w:history="1">
            <w:r w:rsidR="00D3682C" w:rsidRPr="0001196F">
              <w:rPr>
                <w:rStyle w:val="a8"/>
                <w:rFonts w:ascii="Garamond" w:hAnsi="Garamond"/>
                <w:noProof/>
              </w:rPr>
              <w:t>1.5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Exceptions and Branche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5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6" w:history="1">
            <w:r w:rsidR="00D3682C" w:rsidRPr="0001196F">
              <w:rPr>
                <w:rStyle w:val="a8"/>
                <w:rFonts w:ascii="Garamond" w:hAnsi="Garamond"/>
                <w:noProof/>
              </w:rPr>
              <w:t>1.6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Note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6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hyperlink w:anchor="_Toc416386147" w:history="1">
            <w:r w:rsidR="00D3682C" w:rsidRPr="0001196F">
              <w:rPr>
                <w:rStyle w:val="a8"/>
                <w:rFonts w:ascii="Garamond" w:eastAsia="Microsoft JhengHei Light" w:hAnsi="Garamond" w:cs="Microsoft JhengHei Light"/>
                <w:noProof/>
              </w:rPr>
              <w:t>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Modify the Bulleti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7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8" w:history="1">
            <w:r w:rsidR="00D3682C" w:rsidRPr="0001196F">
              <w:rPr>
                <w:rStyle w:val="a8"/>
                <w:rFonts w:ascii="Garamond" w:hAnsi="Garamond"/>
                <w:noProof/>
              </w:rPr>
              <w:t>2.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Defin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8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49" w:history="1">
            <w:r w:rsidR="00D3682C" w:rsidRPr="0001196F">
              <w:rPr>
                <w:rStyle w:val="a8"/>
                <w:rFonts w:ascii="Garamond" w:hAnsi="Garamond"/>
                <w:noProof/>
              </w:rPr>
              <w:t>2.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re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9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50" w:history="1">
            <w:r w:rsidR="00D3682C" w:rsidRPr="0001196F">
              <w:rPr>
                <w:rStyle w:val="a8"/>
                <w:rFonts w:ascii="Garamond" w:hAnsi="Garamond"/>
                <w:noProof/>
              </w:rPr>
              <w:t>2.3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ost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0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51" w:history="1">
            <w:r w:rsidR="00D3682C" w:rsidRPr="0001196F">
              <w:rPr>
                <w:rStyle w:val="a8"/>
                <w:rFonts w:ascii="Garamond" w:hAnsi="Garamond"/>
                <w:noProof/>
              </w:rPr>
              <w:t>2.4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asic Scenario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1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52" w:history="1">
            <w:r w:rsidR="00D3682C" w:rsidRPr="0001196F">
              <w:rPr>
                <w:rStyle w:val="a8"/>
                <w:rFonts w:ascii="Garamond" w:hAnsi="Garamond"/>
                <w:noProof/>
              </w:rPr>
              <w:t>2.5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Exceptions and Branche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2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3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F55DE2">
          <w:pPr>
            <w:pStyle w:val="20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386153" w:history="1">
            <w:r w:rsidR="00D3682C" w:rsidRPr="0001196F">
              <w:rPr>
                <w:rStyle w:val="a8"/>
                <w:rFonts w:ascii="Garamond" w:hAnsi="Garamond"/>
                <w:noProof/>
              </w:rPr>
              <w:t>2.6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Note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3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3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EE3B44" w:rsidRPr="00D3682C" w:rsidRDefault="00F55DE2" w:rsidP="00D3682C">
          <w:pPr>
            <w:sectPr w:rsidR="00EE3B44" w:rsidRPr="00D3682C" w:rsidSect="00EE3B44">
              <w:headerReference w:type="default" r:id="rId8"/>
              <w:footerReference w:type="default" r:id="rId9"/>
              <w:pgSz w:w="11906" w:h="16838"/>
              <w:pgMar w:top="720" w:right="1361" w:bottom="720" w:left="1361" w:header="851" w:footer="992" w:gutter="0"/>
              <w:cols w:space="425"/>
              <w:docGrid w:type="lines" w:linePitch="312"/>
            </w:sectPr>
          </w:pPr>
          <w:r w:rsidRPr="0001196F">
            <w:fldChar w:fldCharType="end"/>
          </w:r>
        </w:p>
      </w:sdtContent>
    </w:sdt>
    <w:p w:rsidR="0036641C" w:rsidRPr="000B3A50" w:rsidRDefault="000B3A50" w:rsidP="000B3A50">
      <w:pPr>
        <w:pStyle w:val="a6"/>
        <w:numPr>
          <w:ilvl w:val="0"/>
          <w:numId w:val="12"/>
        </w:numPr>
        <w:spacing w:line="276" w:lineRule="auto"/>
        <w:ind w:firstLineChars="0"/>
        <w:outlineLvl w:val="0"/>
        <w:rPr>
          <w:rFonts w:ascii="Garamond" w:hAnsi="Garamond"/>
          <w:b/>
          <w:sz w:val="44"/>
          <w:szCs w:val="44"/>
        </w:rPr>
      </w:pPr>
      <w:bookmarkStart w:id="0" w:name="_Toc416386050"/>
      <w:bookmarkStart w:id="1" w:name="_Toc416386140"/>
      <w:r w:rsidRPr="000B3A50">
        <w:rPr>
          <w:rFonts w:ascii="Garamond" w:hAnsi="Garamond"/>
          <w:b/>
          <w:sz w:val="44"/>
          <w:szCs w:val="44"/>
        </w:rPr>
        <w:lastRenderedPageBreak/>
        <w:t>Bulletin Operation</w:t>
      </w:r>
      <w:bookmarkEnd w:id="0"/>
      <w:bookmarkEnd w:id="1"/>
    </w:p>
    <w:p w:rsidR="00983447" w:rsidRDefault="00983447" w:rsidP="00323066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" w:name="_Toc416386051"/>
      <w:bookmarkStart w:id="3" w:name="_Toc416386141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2"/>
      <w:bookmarkEnd w:id="3"/>
    </w:p>
    <w:p w:rsidR="00983447" w:rsidRP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 xml:space="preserve">This use case allows the user to </w:t>
      </w:r>
      <w:r>
        <w:rPr>
          <w:rFonts w:ascii="Garamond" w:hAnsi="Garamond"/>
          <w:sz w:val="24"/>
          <w:szCs w:val="24"/>
        </w:rPr>
        <w:t>perform operations on the bulletin which, specifically, includes check the bulletin and modify the bulletin.</w:t>
      </w:r>
    </w:p>
    <w:p w:rsidR="00983447" w:rsidRDefault="00983447" w:rsidP="00323066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4" w:name="_Toc416386052"/>
      <w:bookmarkStart w:id="5" w:name="_Toc416386142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4"/>
      <w:bookmarkEnd w:id="5"/>
    </w:p>
    <w:p w:rsid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has</w:t>
      </w:r>
      <w:r w:rsidR="006B5E95">
        <w:rPr>
          <w:rFonts w:ascii="Garamond" w:hAnsi="Garamond" w:hint="eastAsia"/>
          <w:sz w:val="24"/>
          <w:szCs w:val="24"/>
        </w:rPr>
        <w:t xml:space="preserve"> </w:t>
      </w:r>
      <w:r w:rsidR="006B5E95">
        <w:rPr>
          <w:rFonts w:ascii="Garamond" w:hAnsi="Garamond"/>
          <w:sz w:val="24"/>
          <w:szCs w:val="24"/>
        </w:rPr>
        <w:t>logged into the system. O</w:t>
      </w:r>
      <w:r w:rsidR="006B5E95">
        <w:rPr>
          <w:rFonts w:ascii="Garamond" w:hAnsi="Garamond" w:hint="eastAsia"/>
          <w:sz w:val="24"/>
          <w:szCs w:val="24"/>
        </w:rPr>
        <w:t>therwise the user is forbidden to see any details in the group.</w:t>
      </w:r>
    </w:p>
    <w:p w:rsidR="006B5E95" w:rsidRDefault="006B5E95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belongs to at least one group, or he cannot be a</w:t>
      </w:r>
      <w:r>
        <w:rPr>
          <w:rFonts w:ascii="Garamond" w:hAnsi="Garamond"/>
          <w:sz w:val="24"/>
          <w:szCs w:val="24"/>
        </w:rPr>
        <w:t>u</w:t>
      </w:r>
      <w:r>
        <w:rPr>
          <w:rFonts w:ascii="Garamond" w:hAnsi="Garamond" w:hint="eastAsia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 w:hint="eastAsia"/>
          <w:sz w:val="24"/>
          <w:szCs w:val="24"/>
        </w:rPr>
        <w:t>ri</w:t>
      </w:r>
      <w:r>
        <w:rPr>
          <w:rFonts w:ascii="Garamond" w:hAnsi="Garamond"/>
          <w:sz w:val="24"/>
          <w:szCs w:val="24"/>
        </w:rPr>
        <w:t>zed to view any group details.</w:t>
      </w:r>
    </w:p>
    <w:p w:rsidR="006B5E95" w:rsidRPr="00983447" w:rsidRDefault="006B5E95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should also in the group interface at the beginning of the use case.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6B5E95" w:rsidRDefault="00983447" w:rsidP="00323066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6" w:name="_Toc416386053"/>
      <w:bookmarkStart w:id="7" w:name="_Toc416386143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6"/>
      <w:bookmarkEnd w:id="7"/>
    </w:p>
    <w:p w:rsidR="006B5E95" w:rsidRPr="006B5E95" w:rsidRDefault="006B5E95" w:rsidP="006B5E95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 w:rsidRPr="006B5E95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system is still in the group interface.</w:t>
      </w:r>
    </w:p>
    <w:p w:rsidR="00983447" w:rsidRDefault="00983447" w:rsidP="00323066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8" w:name="_Toc416386054"/>
      <w:bookmarkStart w:id="9" w:name="_Toc416386144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8"/>
      <w:bookmarkEnd w:id="9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983447" w:rsidTr="007E4056">
        <w:trPr>
          <w:cnfStyle w:val="1000000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BulletinOperation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(either a group leader or a member)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has logged in and in one of the group interface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" w:name="_Ref416386309"/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shows the recent bulletin in the given group.</w:t>
            </w:r>
            <w:bookmarkEnd w:id="10"/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bulletin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changes to the bulletin interface and show all the bulletins in this group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“detail”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changes to one of the bulletin and displays the full contents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If the user is the group leader, he can activate the “ModifyBulletin” operation by clicking the “modify”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ModifyBulletin is included here. At the end of this use case, the system returns to the bulletin interface with a modified bulletin set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return button to turn back to the group interface.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Exit Condition</w:t>
            </w:r>
          </w:p>
        </w:tc>
        <w:tc>
          <w:tcPr>
            <w:tcW w:w="6237" w:type="dxa"/>
          </w:tcPr>
          <w:p w:rsidR="00983447" w:rsidRPr="002E0CD7" w:rsidRDefault="00983447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in the given group interface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</w:t>
            </w:r>
          </w:p>
        </w:tc>
      </w:tr>
    </w:tbl>
    <w:p w:rsidR="006B5E95" w:rsidRPr="000B3A50" w:rsidRDefault="000B3A50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1" w:name="_Toc416386055"/>
      <w:bookmarkStart w:id="12" w:name="_Toc416386145"/>
      <w:r w:rsidRPr="000B3A50">
        <w:rPr>
          <w:rFonts w:ascii="Garamond" w:hAnsi="Garamond" w:hint="eastAsia"/>
          <w:b/>
          <w:sz w:val="36"/>
          <w:szCs w:val="36"/>
        </w:rPr>
        <w:t>Exceptions and Branches</w:t>
      </w:r>
      <w:bookmarkEnd w:id="11"/>
      <w:bookmarkEnd w:id="12"/>
    </w:p>
    <w:p w:rsidR="006B5E95" w:rsidRPr="006B5E95" w:rsidRDefault="006B5E95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B5E95">
        <w:rPr>
          <w:rFonts w:ascii="Garamond" w:hAnsi="Garamond"/>
          <w:sz w:val="24"/>
          <w:szCs w:val="24"/>
        </w:rPr>
        <w:t>The user clicks the exit button in the group interface, thus the system returns to the homepage.</w:t>
      </w:r>
    </w:p>
    <w:p w:rsidR="000B3A50" w:rsidRDefault="00983447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3" w:name="_Toc416386056"/>
      <w:bookmarkStart w:id="14" w:name="_Toc416386146"/>
      <w:r w:rsidRPr="00983447">
        <w:rPr>
          <w:rFonts w:ascii="Garamond" w:hAnsi="Garamond" w:hint="eastAsia"/>
          <w:b/>
          <w:sz w:val="36"/>
          <w:szCs w:val="36"/>
        </w:rPr>
        <w:lastRenderedPageBreak/>
        <w:t>Note</w:t>
      </w:r>
      <w:bookmarkEnd w:id="13"/>
      <w:bookmarkEnd w:id="14"/>
    </w:p>
    <w:p w:rsidR="000B3A50" w:rsidRDefault="000B3A50" w:rsidP="000B3A50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0B3A50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0B3A50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0B3A50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0B3A50" w:rsidRPr="000B3A50" w:rsidRDefault="000B3A50" w:rsidP="00D3682C">
      <w:pPr>
        <w:rPr>
          <w:rFonts w:ascii="Garamond" w:hAnsi="Garamond"/>
          <w:b/>
          <w:sz w:val="36"/>
          <w:szCs w:val="36"/>
        </w:rPr>
      </w:pPr>
    </w:p>
    <w:p w:rsidR="000B3A50" w:rsidRPr="00983447" w:rsidRDefault="000B3A50" w:rsidP="000B3A50">
      <w:pPr>
        <w:pStyle w:val="a6"/>
        <w:numPr>
          <w:ilvl w:val="0"/>
          <w:numId w:val="12"/>
        </w:numPr>
        <w:spacing w:line="276" w:lineRule="auto"/>
        <w:ind w:firstLineChars="0"/>
        <w:outlineLvl w:val="0"/>
        <w:rPr>
          <w:rFonts w:ascii="Garamond" w:hAnsi="Garamond"/>
          <w:b/>
          <w:sz w:val="44"/>
          <w:szCs w:val="44"/>
        </w:rPr>
      </w:pPr>
      <w:bookmarkStart w:id="15" w:name="_Toc416386057"/>
      <w:bookmarkStart w:id="16" w:name="_Toc416386147"/>
      <w:r w:rsidRPr="00983447">
        <w:rPr>
          <w:rFonts w:ascii="Garamond" w:hAnsi="Garamond"/>
          <w:b/>
          <w:sz w:val="44"/>
          <w:szCs w:val="44"/>
        </w:rPr>
        <w:t>Modify the Bulletin</w:t>
      </w:r>
      <w:bookmarkEnd w:id="15"/>
      <w:bookmarkEnd w:id="16"/>
    </w:p>
    <w:p w:rsidR="000B3A50" w:rsidRPr="006D1933" w:rsidRDefault="000B3A50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7" w:name="_Toc416386058"/>
      <w:bookmarkStart w:id="18" w:name="_Toc416386148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17"/>
      <w:bookmarkEnd w:id="18"/>
    </w:p>
    <w:p w:rsidR="000B3A50" w:rsidRPr="006D1933" w:rsidRDefault="000B3A50" w:rsidP="000B3A50">
      <w:pPr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en a user is a group leader, he </w:t>
      </w:r>
      <w:r w:rsidR="00D3682C">
        <w:rPr>
          <w:rFonts w:ascii="Garamond" w:hAnsi="Garamond"/>
          <w:sz w:val="24"/>
          <w:szCs w:val="24"/>
        </w:rPr>
        <w:t xml:space="preserve">can </w:t>
      </w:r>
      <w:r>
        <w:rPr>
          <w:rFonts w:ascii="Garamond" w:hAnsi="Garamond"/>
          <w:sz w:val="24"/>
          <w:szCs w:val="24"/>
        </w:rPr>
        <w:t>edit and save the bulletin in his group.</w:t>
      </w:r>
    </w:p>
    <w:p w:rsidR="000B3A50" w:rsidRDefault="000B3A50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9" w:name="_Toc416386059"/>
      <w:bookmarkStart w:id="20" w:name="_Toc416386149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19"/>
      <w:bookmarkEnd w:id="20"/>
    </w:p>
    <w:p w:rsidR="000B3A50" w:rsidRDefault="000B3A50" w:rsidP="000B3A50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is the leader in one group, and he is trying to modify the bulletin in that group.</w:t>
      </w:r>
    </w:p>
    <w:p w:rsidR="000B3A50" w:rsidRDefault="000B3A50" w:rsidP="000B3A50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has already logged in.</w:t>
      </w:r>
    </w:p>
    <w:p w:rsidR="000B3A50" w:rsidRPr="006D1933" w:rsidRDefault="000B3A50" w:rsidP="000B3A50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The system is in the group interface.</w:t>
      </w:r>
    </w:p>
    <w:p w:rsidR="000B3A50" w:rsidRDefault="000B3A50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1" w:name="_Toc416386060"/>
      <w:bookmarkStart w:id="22" w:name="_Toc416386150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21"/>
      <w:bookmarkEnd w:id="22"/>
    </w:p>
    <w:p w:rsidR="000B3A50" w:rsidRPr="006D1933" w:rsidRDefault="000B3A50" w:rsidP="000B3A50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he system is in the group interface with the bulletin already modified.</w:t>
      </w:r>
    </w:p>
    <w:p w:rsidR="000B3A50" w:rsidRDefault="000B3A50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3" w:name="_Toc416386061"/>
      <w:bookmarkStart w:id="24" w:name="_Toc416386151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23"/>
      <w:bookmarkEnd w:id="24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0B3A50" w:rsidTr="00AA39B7">
        <w:trPr>
          <w:cnfStyle w:val="1000000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ModifyBulletin</w:t>
            </w:r>
          </w:p>
        </w:tc>
      </w:tr>
      <w:tr w:rsidR="000B3A50" w:rsidTr="00AA39B7">
        <w:trPr>
          <w:cnfStyle w:val="0000001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leader of one group</w:t>
            </w:r>
          </w:p>
        </w:tc>
      </w:tr>
      <w:tr w:rsidR="000B3A50" w:rsidTr="00AA39B7"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has been authorized to be the leader of the group and in the bulletin interface</w:t>
            </w:r>
          </w:p>
        </w:tc>
      </w:tr>
      <w:tr w:rsidR="000B3A50" w:rsidTr="00AA39B7">
        <w:trPr>
          <w:cnfStyle w:val="0000001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user clicks the modify button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system changes to display an editable bulletin interface and provide text area for user to mofidy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user modify the bulletin with texts, images etc. and press the submit button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system pops up a information indicating the success of the modification and returns to the original interface.</w:t>
            </w:r>
          </w:p>
        </w:tc>
      </w:tr>
      <w:tr w:rsidR="000B3A50" w:rsidTr="00AA39B7"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xit Condition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in the original bulletin interface with the modified bulletin.</w:t>
            </w:r>
          </w:p>
        </w:tc>
      </w:tr>
      <w:tr w:rsidR="000B3A50" w:rsidTr="00AA39B7">
        <w:trPr>
          <w:cnfStyle w:val="0000001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.</w:t>
            </w:r>
          </w:p>
        </w:tc>
      </w:tr>
    </w:tbl>
    <w:p w:rsidR="000B3A50" w:rsidRPr="006B5E95" w:rsidRDefault="000B3A50" w:rsidP="000B3A50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0B3A50" w:rsidRDefault="000B3A50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5" w:name="_Toc416386062"/>
      <w:bookmarkStart w:id="26" w:name="_Toc416386152"/>
      <w:r w:rsidRPr="00983447">
        <w:rPr>
          <w:rFonts w:ascii="Garamond" w:hAnsi="Garamond" w:hint="eastAsia"/>
          <w:b/>
          <w:sz w:val="36"/>
          <w:szCs w:val="36"/>
        </w:rPr>
        <w:lastRenderedPageBreak/>
        <w:t>Exceptions and Branches</w:t>
      </w:r>
      <w:bookmarkEnd w:id="25"/>
      <w:bookmarkEnd w:id="26"/>
    </w:p>
    <w:p w:rsidR="000B3A50" w:rsidRPr="006D1933" w:rsidRDefault="000B3A50" w:rsidP="000B3A50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 w:rsidRPr="002E0CD7">
        <w:rPr>
          <w:rFonts w:ascii="Garamond" w:hAnsi="Garamond"/>
          <w:sz w:val="24"/>
          <w:szCs w:val="24"/>
        </w:rPr>
        <w:t>The user closes the modify page without saving or submitting, and the system returns to the original interface with the modification unchanged.</w:t>
      </w:r>
    </w:p>
    <w:p w:rsidR="0036641C" w:rsidRPr="000B3A50" w:rsidRDefault="000B3A50" w:rsidP="000B3A50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7" w:name="_Toc416386063"/>
      <w:bookmarkStart w:id="28" w:name="_Toc416386153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27"/>
      <w:bookmarkEnd w:id="28"/>
    </w:p>
    <w:sectPr w:rsidR="0036641C" w:rsidRPr="000B3A50" w:rsidSect="00EE3B44">
      <w:footerReference w:type="default" r:id="rId10"/>
      <w:pgSz w:w="11906" w:h="16838"/>
      <w:pgMar w:top="720" w:right="1361" w:bottom="72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69" w:rsidRDefault="00352969" w:rsidP="00E77C4F">
      <w:r>
        <w:separator/>
      </w:r>
    </w:p>
  </w:endnote>
  <w:endnote w:type="continuationSeparator" w:id="1">
    <w:p w:rsidR="00352969" w:rsidRDefault="00352969" w:rsidP="00E7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44" w:rsidRDefault="00EE3B44">
    <w:pPr>
      <w:pStyle w:val="a4"/>
      <w:jc w:val="center"/>
    </w:pPr>
  </w:p>
  <w:p w:rsidR="00EE3B44" w:rsidRDefault="00EE3B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710825"/>
      <w:docPartObj>
        <w:docPartGallery w:val="Page Numbers (Bottom of Page)"/>
        <w:docPartUnique/>
      </w:docPartObj>
    </w:sdtPr>
    <w:sdtContent>
      <w:p w:rsidR="008F60CF" w:rsidRDefault="00F55DE2">
        <w:pPr>
          <w:pStyle w:val="a4"/>
          <w:jc w:val="center"/>
        </w:pPr>
        <w:fldSimple w:instr=" PAGE   \* MERGEFORMAT ">
          <w:r w:rsidR="0001196F" w:rsidRPr="0001196F">
            <w:rPr>
              <w:noProof/>
              <w:lang w:val="zh-CN"/>
            </w:rPr>
            <w:t>1</w:t>
          </w:r>
        </w:fldSimple>
      </w:p>
    </w:sdtContent>
  </w:sdt>
  <w:p w:rsidR="008F60CF" w:rsidRDefault="008F60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69" w:rsidRDefault="00352969" w:rsidP="00E77C4F">
      <w:r>
        <w:separator/>
      </w:r>
    </w:p>
  </w:footnote>
  <w:footnote w:type="continuationSeparator" w:id="1">
    <w:p w:rsidR="00352969" w:rsidRDefault="00352969" w:rsidP="00E7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4F" w:rsidRDefault="00E77C4F">
    <w:pPr>
      <w:pStyle w:val="a3"/>
    </w:pPr>
    <w:r>
      <w:t>Group Undefined 2015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817"/>
    <w:multiLevelType w:val="multilevel"/>
    <w:tmpl w:val="AB6E1A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6C3BBA"/>
    <w:multiLevelType w:val="hybridMultilevel"/>
    <w:tmpl w:val="4768CC6E"/>
    <w:lvl w:ilvl="0" w:tplc="C7AC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8A0398"/>
    <w:multiLevelType w:val="multilevel"/>
    <w:tmpl w:val="165625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AD4264A"/>
    <w:multiLevelType w:val="hybridMultilevel"/>
    <w:tmpl w:val="4A7C0E0E"/>
    <w:lvl w:ilvl="0" w:tplc="42E6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B295B"/>
    <w:multiLevelType w:val="hybridMultilevel"/>
    <w:tmpl w:val="3078E864"/>
    <w:lvl w:ilvl="0" w:tplc="59EA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AC25AE"/>
    <w:multiLevelType w:val="hybridMultilevel"/>
    <w:tmpl w:val="C83AD088"/>
    <w:lvl w:ilvl="0" w:tplc="D80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197818"/>
    <w:multiLevelType w:val="hybridMultilevel"/>
    <w:tmpl w:val="57386AB0"/>
    <w:lvl w:ilvl="0" w:tplc="D37E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B16AA"/>
    <w:multiLevelType w:val="hybridMultilevel"/>
    <w:tmpl w:val="4CDAB3F0"/>
    <w:lvl w:ilvl="0" w:tplc="06DC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054960"/>
    <w:multiLevelType w:val="multilevel"/>
    <w:tmpl w:val="32A2D7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BD82CCE"/>
    <w:multiLevelType w:val="hybridMultilevel"/>
    <w:tmpl w:val="CCF6A314"/>
    <w:lvl w:ilvl="0" w:tplc="120E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84B0B"/>
    <w:multiLevelType w:val="multilevel"/>
    <w:tmpl w:val="3EB86D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3F387F08"/>
    <w:multiLevelType w:val="hybridMultilevel"/>
    <w:tmpl w:val="5E30E5A6"/>
    <w:lvl w:ilvl="0" w:tplc="6DF25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B24B0F"/>
    <w:multiLevelType w:val="hybridMultilevel"/>
    <w:tmpl w:val="A55EA1B2"/>
    <w:lvl w:ilvl="0" w:tplc="D446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200C13"/>
    <w:multiLevelType w:val="hybridMultilevel"/>
    <w:tmpl w:val="8E5CD86A"/>
    <w:lvl w:ilvl="0" w:tplc="849AA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EB213F"/>
    <w:multiLevelType w:val="multilevel"/>
    <w:tmpl w:val="A5C64B62"/>
    <w:lvl w:ilvl="0">
      <w:start w:val="1"/>
      <w:numFmt w:val="decimal"/>
      <w:lvlText w:val="%1."/>
      <w:lvlJc w:val="left"/>
      <w:pPr>
        <w:ind w:left="720" w:hanging="720"/>
      </w:pPr>
      <w:rPr>
        <w:rFonts w:ascii="Garamond" w:eastAsia="Microsoft JhengHei Light" w:hAnsi="Garamond" w:cs="Microsoft JhengHei Ligh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5">
    <w:nsid w:val="7B622DA5"/>
    <w:multiLevelType w:val="hybridMultilevel"/>
    <w:tmpl w:val="692C3B3C"/>
    <w:lvl w:ilvl="0" w:tplc="8EC4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C4F"/>
    <w:rsid w:val="0001196F"/>
    <w:rsid w:val="000B3A50"/>
    <w:rsid w:val="000F3048"/>
    <w:rsid w:val="001D17FD"/>
    <w:rsid w:val="002B4E80"/>
    <w:rsid w:val="002D3908"/>
    <w:rsid w:val="002E0CD7"/>
    <w:rsid w:val="00323066"/>
    <w:rsid w:val="00352969"/>
    <w:rsid w:val="0036641C"/>
    <w:rsid w:val="00396837"/>
    <w:rsid w:val="00402011"/>
    <w:rsid w:val="004C397B"/>
    <w:rsid w:val="006058FB"/>
    <w:rsid w:val="006B5E95"/>
    <w:rsid w:val="00816C71"/>
    <w:rsid w:val="008F60CF"/>
    <w:rsid w:val="00975878"/>
    <w:rsid w:val="00983447"/>
    <w:rsid w:val="009A141D"/>
    <w:rsid w:val="009F34FF"/>
    <w:rsid w:val="00A379C5"/>
    <w:rsid w:val="00A7341B"/>
    <w:rsid w:val="00BC1B27"/>
    <w:rsid w:val="00CE3B55"/>
    <w:rsid w:val="00D3682C"/>
    <w:rsid w:val="00DA4EE7"/>
    <w:rsid w:val="00DC7128"/>
    <w:rsid w:val="00DF62ED"/>
    <w:rsid w:val="00E55F96"/>
    <w:rsid w:val="00E76AE6"/>
    <w:rsid w:val="00E77C4F"/>
    <w:rsid w:val="00E970A8"/>
    <w:rsid w:val="00EE3B44"/>
    <w:rsid w:val="00F55DE2"/>
    <w:rsid w:val="00F5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3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68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C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C4F"/>
    <w:rPr>
      <w:sz w:val="18"/>
      <w:szCs w:val="18"/>
    </w:rPr>
  </w:style>
  <w:style w:type="table" w:styleId="a5">
    <w:name w:val="Table Grid"/>
    <w:basedOn w:val="a1"/>
    <w:uiPriority w:val="59"/>
    <w:rsid w:val="00E7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0A8"/>
    <w:pPr>
      <w:ind w:firstLineChars="200" w:firstLine="420"/>
    </w:pPr>
  </w:style>
  <w:style w:type="table" w:styleId="-5">
    <w:name w:val="Light Shading Accent 5"/>
    <w:basedOn w:val="a1"/>
    <w:uiPriority w:val="60"/>
    <w:rsid w:val="00E970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3230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2306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3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23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23066"/>
  </w:style>
  <w:style w:type="character" w:styleId="a8">
    <w:name w:val="Hyperlink"/>
    <w:basedOn w:val="a0"/>
    <w:uiPriority w:val="99"/>
    <w:unhideWhenUsed/>
    <w:rsid w:val="00323066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2306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3066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323066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8F60CF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0B3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368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D3682C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5FDD-D8AA-42A1-8331-19B1805B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5-04-05T13:53:00Z</dcterms:created>
  <dcterms:modified xsi:type="dcterms:W3CDTF">2015-04-10T00:47:00Z</dcterms:modified>
</cp:coreProperties>
</file>